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69DA484D" w14:textId="3FC6C612" w:rsidR="007E4E93" w:rsidRDefault="00F713D4" w:rsidP="007E4E93">
      <w:pPr>
        <w:pStyle w:val="Title"/>
      </w:pPr>
      <w:r w:rsidRPr="00F713D4">
        <w:t>CIS2344 Algorithms Processes and Data</w:t>
      </w:r>
    </w:p>
    <w:p w14:paraId="4A221FEC" w14:textId="77777777" w:rsidR="00F713D4" w:rsidRDefault="00F713D4" w:rsidP="00787945">
      <w:pPr>
        <w:pStyle w:val="Heading1"/>
        <w:spacing w:line="360" w:lineRule="auto"/>
        <w:rPr>
          <w:rFonts w:ascii="Arial" w:hAnsi="Arial" w:cs="Arial"/>
        </w:rPr>
      </w:pPr>
    </w:p>
    <w:p w14:paraId="38D49D1F" w14:textId="58B500B8" w:rsidR="00787945" w:rsidRPr="00D57351" w:rsidRDefault="00787945" w:rsidP="00787945">
      <w:pPr>
        <w:pStyle w:val="Heading1"/>
        <w:spacing w:line="360" w:lineRule="auto"/>
        <w:rPr>
          <w:rFonts w:ascii="Arial" w:hAnsi="Arial" w:cs="Arial"/>
        </w:rPr>
      </w:pPr>
      <w:r w:rsidRPr="00D57351">
        <w:rPr>
          <w:rFonts w:ascii="Arial" w:hAnsi="Arial" w:cs="Arial"/>
        </w:rPr>
        <w:t xml:space="preserve">Practical </w:t>
      </w:r>
      <w:r w:rsidR="00806B27">
        <w:rPr>
          <w:rFonts w:ascii="Arial" w:hAnsi="Arial" w:cs="Arial"/>
        </w:rPr>
        <w:t>20</w:t>
      </w:r>
      <w:r w:rsidRPr="00D57351">
        <w:rPr>
          <w:rFonts w:ascii="Arial" w:hAnsi="Arial" w:cs="Arial"/>
        </w:rPr>
        <w:t xml:space="preserve">: </w:t>
      </w:r>
      <w:r w:rsidR="00806B27">
        <w:rPr>
          <w:rFonts w:ascii="Arial" w:hAnsi="Arial" w:cs="Arial"/>
        </w:rPr>
        <w:t>recursion</w:t>
      </w:r>
    </w:p>
    <w:p w14:paraId="76470734" w14:textId="77777777" w:rsidR="0078326A" w:rsidRPr="00D57351" w:rsidRDefault="0078326A" w:rsidP="00787945">
      <w:pPr>
        <w:spacing w:line="360" w:lineRule="auto"/>
        <w:rPr>
          <w:rFonts w:ascii="Arial" w:hAnsi="Arial" w:cs="Arial"/>
        </w:rPr>
      </w:pPr>
    </w:p>
    <w:p w14:paraId="7972AB17" w14:textId="3CE3DCF1" w:rsidR="00761CBF" w:rsidRDefault="00787945" w:rsidP="00761CBF">
      <w:pPr>
        <w:pStyle w:val="Heading2"/>
        <w:rPr>
          <w:rFonts w:ascii="Arial" w:hAnsi="Arial" w:cs="Arial"/>
        </w:rPr>
      </w:pPr>
      <w:r w:rsidRPr="00D57351">
        <w:rPr>
          <w:rFonts w:ascii="Arial" w:hAnsi="Arial" w:cs="Arial"/>
        </w:rPr>
        <w:t xml:space="preserve">Activity </w:t>
      </w:r>
      <w:r w:rsidR="00FD3EB0">
        <w:rPr>
          <w:rFonts w:ascii="Arial" w:hAnsi="Arial" w:cs="Arial"/>
        </w:rPr>
        <w:t>1</w:t>
      </w:r>
      <w:r w:rsidR="007A6173">
        <w:rPr>
          <w:rFonts w:ascii="Arial" w:hAnsi="Arial" w:cs="Arial"/>
        </w:rPr>
        <w:t xml:space="preserve"> </w:t>
      </w:r>
      <w:r w:rsidR="007A6173" w:rsidRPr="007A6173">
        <w:rPr>
          <w:rFonts w:ascii="Arial" w:hAnsi="Arial" w:cs="Arial"/>
          <w:color w:val="C00000"/>
        </w:rPr>
        <w:t>(Portfolio Task)</w:t>
      </w:r>
      <w:r w:rsidR="00864125" w:rsidRPr="00D57351">
        <w:rPr>
          <w:rFonts w:ascii="Arial" w:hAnsi="Arial" w:cs="Arial"/>
        </w:rPr>
        <w:t>:</w:t>
      </w:r>
    </w:p>
    <w:p w14:paraId="49B88752" w14:textId="55426966" w:rsidR="00A443A7" w:rsidRDefault="00EA5A39" w:rsidP="00BA7410">
      <w:pPr>
        <w:rPr>
          <w:rFonts w:ascii="Arial" w:hAnsi="Arial" w:cs="Arial"/>
        </w:rPr>
      </w:pPr>
      <w:r>
        <w:t xml:space="preserve">Implement </w:t>
      </w:r>
      <w:r w:rsidR="00BA7410">
        <w:t>recursively</w:t>
      </w:r>
      <w:r w:rsidR="00AD367A">
        <w:t xml:space="preserve"> the</w:t>
      </w:r>
      <w:r w:rsidR="00BA7410">
        <w:t xml:space="preserve"> </w:t>
      </w:r>
      <w:hyperlink r:id="rId8" w:history="1">
        <w:r w:rsidR="00BA7410" w:rsidRPr="00BA7410">
          <w:rPr>
            <w:rStyle w:val="Hyperlink"/>
          </w:rPr>
          <w:t>Sierpiński carpet</w:t>
        </w:r>
      </w:hyperlink>
      <w:r w:rsidR="00BA7410">
        <w:t>.</w:t>
      </w:r>
      <w:r w:rsidR="00BA52D6">
        <w:t xml:space="preserve"> More specifically, a recursive </w:t>
      </w:r>
      <w:r w:rsidR="002F203E">
        <w:t>function</w:t>
      </w:r>
      <w:r w:rsidR="00BA52D6">
        <w:t xml:space="preserve"> will take as input a 2D array of characters (i.e. </w:t>
      </w:r>
      <w:r w:rsidR="00BA52D6" w:rsidRPr="00BA52D6">
        <w:t>char[][] board</w:t>
      </w:r>
      <w:r w:rsidR="00BA52D6">
        <w:t>) of size 3</w:t>
      </w:r>
      <w:r w:rsidR="00BA52D6" w:rsidRPr="00BA52D6">
        <w:rPr>
          <w:vertAlign w:val="superscript"/>
        </w:rPr>
        <w:t>n</w:t>
      </w:r>
      <w:r w:rsidR="00BA52D6" w:rsidRPr="00BA52D6">
        <w:t xml:space="preserve"> X</w:t>
      </w:r>
      <w:r w:rsidR="00BA52D6">
        <w:t xml:space="preserve"> 3</w:t>
      </w:r>
      <w:r w:rsidR="00BA52D6" w:rsidRPr="00BA52D6">
        <w:rPr>
          <w:vertAlign w:val="superscript"/>
        </w:rPr>
        <w:t>n</w:t>
      </w:r>
      <w:r w:rsidR="00BA52D6">
        <w:t xml:space="preserve">, where 1 </w:t>
      </w:r>
      <w:r w:rsidR="00BA52D6" w:rsidRPr="00BA52D6">
        <w:rPr>
          <w:rFonts w:ascii="Matura MT Script Capitals" w:hAnsi="Matura MT Script Capitals"/>
        </w:rPr>
        <w:t>≤</w:t>
      </w:r>
      <w:r w:rsidR="00BA52D6">
        <w:rPr>
          <w:rFonts w:ascii="Matura MT Script Capitals" w:hAnsi="Matura MT Script Capitals"/>
          <w:b/>
          <w:bCs/>
        </w:rPr>
        <w:t xml:space="preserve"> </w:t>
      </w:r>
      <w:r w:rsidR="00BA52D6">
        <w:t xml:space="preserve">n </w:t>
      </w:r>
      <w:r w:rsidR="00BA52D6" w:rsidRPr="00BA52D6">
        <w:rPr>
          <w:rFonts w:ascii="Matura MT Script Capitals" w:hAnsi="Matura MT Script Capitals"/>
        </w:rPr>
        <w:t>≤</w:t>
      </w:r>
      <w:r w:rsidR="00BA52D6" w:rsidRPr="00BA52D6">
        <w:t xml:space="preserve"> </w:t>
      </w:r>
      <w:r w:rsidR="00BA52D6">
        <w:t xml:space="preserve">5 (i.e. 3x3, 9x9, </w:t>
      </w:r>
      <w:bookmarkStart w:id="0" w:name="_Hlk88170135"/>
      <w:r w:rsidR="00BA52D6">
        <w:t>27</w:t>
      </w:r>
      <w:bookmarkEnd w:id="0"/>
      <w:r w:rsidR="00BA52D6">
        <w:t xml:space="preserve">x27, </w:t>
      </w:r>
      <w:bookmarkStart w:id="1" w:name="_Hlk88170146"/>
      <w:r w:rsidR="00BA52D6">
        <w:t>81</w:t>
      </w:r>
      <w:bookmarkEnd w:id="1"/>
      <w:r w:rsidR="00BA52D6">
        <w:t>x81, 243x243)</w:t>
      </w:r>
      <w:r w:rsidR="00BA52D6">
        <w:rPr>
          <w:rFonts w:ascii="Arial" w:hAnsi="Arial" w:cs="Arial"/>
        </w:rPr>
        <w:t xml:space="preserve">. The 2D array can be divided into 9 sub-arrays of size </w:t>
      </w:r>
      <w:r w:rsidR="00BA52D6">
        <w:t>3</w:t>
      </w:r>
      <w:r w:rsidR="00BA52D6" w:rsidRPr="00BA52D6">
        <w:rPr>
          <w:vertAlign w:val="superscript"/>
        </w:rPr>
        <w:t>n</w:t>
      </w:r>
      <w:r w:rsidR="00BA52D6">
        <w:rPr>
          <w:vertAlign w:val="superscript"/>
        </w:rPr>
        <w:t>-1</w:t>
      </w:r>
      <w:r w:rsidR="00BA52D6" w:rsidRPr="00BA52D6">
        <w:t xml:space="preserve"> </w:t>
      </w:r>
      <w:r w:rsidR="00002387">
        <w:t>x</w:t>
      </w:r>
      <w:r w:rsidR="00BA52D6">
        <w:t xml:space="preserve"> 3</w:t>
      </w:r>
      <w:r w:rsidR="00BA52D6" w:rsidRPr="00BA52D6">
        <w:rPr>
          <w:vertAlign w:val="superscript"/>
        </w:rPr>
        <w:t>n</w:t>
      </w:r>
      <w:r w:rsidR="00BA52D6">
        <w:rPr>
          <w:vertAlign w:val="superscript"/>
        </w:rPr>
        <w:t>-1</w:t>
      </w:r>
      <w:r w:rsidR="00002387" w:rsidRPr="00002387">
        <w:t>, e.g.</w:t>
      </w:r>
      <w:r w:rsidR="00002387">
        <w:t xml:space="preserve"> a 3x3 array can be divided into 9 sub-arrays of size 1x1</w:t>
      </w:r>
      <w:r w:rsidR="00BA52D6">
        <w:rPr>
          <w:rFonts w:ascii="Arial" w:hAnsi="Arial" w:cs="Arial"/>
        </w:rPr>
        <w:t>:</w:t>
      </w:r>
    </w:p>
    <w:p w14:paraId="49B5A82C" w14:textId="5E83AD97" w:rsidR="00002387" w:rsidRDefault="00002387" w:rsidP="00BA74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1C5C79" wp14:editId="4FE3351C">
            <wp:extent cx="1065530" cy="1089025"/>
            <wp:effectExtent l="0" t="0" r="1270" b="0"/>
            <wp:docPr id="1" name="Picture 1" descr="The Sierpiński carpet (3x3) - 1x1 sub-arr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Sierpiński carpet (3x3) - 1x1 sub-array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3E3F" w14:textId="59ACC505" w:rsidR="00002387" w:rsidRDefault="00002387" w:rsidP="00BA7410">
      <w:pPr>
        <w:rPr>
          <w:rFonts w:ascii="Arial" w:hAnsi="Arial" w:cs="Arial"/>
        </w:rPr>
      </w:pPr>
      <w:r>
        <w:rPr>
          <w:rFonts w:ascii="Arial" w:hAnsi="Arial" w:cs="Arial"/>
        </w:rPr>
        <w:t>We can now remove the middle sub-array (i.e. sub-array 5) resulting in the following array:</w:t>
      </w:r>
    </w:p>
    <w:p w14:paraId="540F3E10" w14:textId="78CA6FFB" w:rsidR="00002387" w:rsidRDefault="00002387" w:rsidP="00BA74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7BD7E6" wp14:editId="0B4A4ADA">
            <wp:extent cx="1065530" cy="1089025"/>
            <wp:effectExtent l="0" t="0" r="1270" b="0"/>
            <wp:docPr id="2" name="Picture 2" descr="The Sierpiński carpet (3x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Sierpiński carpet (3x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BEEC" w14:textId="77777777" w:rsidR="002F203E" w:rsidRDefault="002F203E" w:rsidP="00BA7410">
      <w:pPr>
        <w:rPr>
          <w:rFonts w:ascii="Arial" w:hAnsi="Arial" w:cs="Arial"/>
        </w:rPr>
      </w:pPr>
    </w:p>
    <w:p w14:paraId="2AC37611" w14:textId="77777777" w:rsidR="002F203E" w:rsidRDefault="002F203E" w:rsidP="00BA7410">
      <w:pPr>
        <w:rPr>
          <w:rFonts w:ascii="Arial" w:hAnsi="Arial" w:cs="Arial"/>
        </w:rPr>
      </w:pPr>
    </w:p>
    <w:p w14:paraId="1F9C55F6" w14:textId="77777777" w:rsidR="002F203E" w:rsidRDefault="002F203E" w:rsidP="00BA7410">
      <w:pPr>
        <w:rPr>
          <w:rFonts w:ascii="Arial" w:hAnsi="Arial" w:cs="Arial"/>
        </w:rPr>
      </w:pPr>
    </w:p>
    <w:p w14:paraId="0221D9B6" w14:textId="77777777" w:rsidR="002F203E" w:rsidRDefault="002F203E" w:rsidP="00BA7410">
      <w:pPr>
        <w:rPr>
          <w:rFonts w:ascii="Arial" w:hAnsi="Arial" w:cs="Arial"/>
        </w:rPr>
      </w:pPr>
    </w:p>
    <w:p w14:paraId="75D80C60" w14:textId="77777777" w:rsidR="002F203E" w:rsidRDefault="002F203E" w:rsidP="00BA7410">
      <w:pPr>
        <w:rPr>
          <w:rFonts w:ascii="Arial" w:hAnsi="Arial" w:cs="Arial"/>
        </w:rPr>
      </w:pPr>
    </w:p>
    <w:p w14:paraId="00A80EA4" w14:textId="77777777" w:rsidR="002F203E" w:rsidRDefault="002F203E" w:rsidP="00BA7410">
      <w:pPr>
        <w:rPr>
          <w:rFonts w:ascii="Arial" w:hAnsi="Arial" w:cs="Arial"/>
        </w:rPr>
      </w:pPr>
    </w:p>
    <w:p w14:paraId="060B4F2E" w14:textId="77777777" w:rsidR="002F203E" w:rsidRDefault="002F203E" w:rsidP="00BA7410">
      <w:pPr>
        <w:rPr>
          <w:rFonts w:ascii="Arial" w:hAnsi="Arial" w:cs="Arial"/>
        </w:rPr>
      </w:pPr>
    </w:p>
    <w:p w14:paraId="634F5E19" w14:textId="77777777" w:rsidR="002F203E" w:rsidRDefault="002F203E" w:rsidP="00BA7410">
      <w:pPr>
        <w:rPr>
          <w:rFonts w:ascii="Arial" w:hAnsi="Arial" w:cs="Arial"/>
        </w:rPr>
      </w:pPr>
    </w:p>
    <w:p w14:paraId="1E49C9B2" w14:textId="4F455186" w:rsidR="002F203E" w:rsidRDefault="002F203E" w:rsidP="00BA7410">
      <w:pPr>
        <w:rPr>
          <w:rFonts w:ascii="Arial" w:hAnsi="Arial" w:cs="Arial"/>
        </w:rPr>
      </w:pPr>
    </w:p>
    <w:p w14:paraId="31555766" w14:textId="77777777" w:rsidR="000E1645" w:rsidRDefault="000E1645" w:rsidP="00BA7410">
      <w:pPr>
        <w:rPr>
          <w:rFonts w:ascii="Arial" w:hAnsi="Arial" w:cs="Arial"/>
        </w:rPr>
      </w:pPr>
    </w:p>
    <w:p w14:paraId="0CDC3ABF" w14:textId="77777777" w:rsidR="002F203E" w:rsidRDefault="002F203E" w:rsidP="00BA7410">
      <w:pPr>
        <w:rPr>
          <w:rFonts w:ascii="Arial" w:hAnsi="Arial" w:cs="Arial"/>
        </w:rPr>
      </w:pPr>
    </w:p>
    <w:p w14:paraId="2E6E84EE" w14:textId="33A4D6DC" w:rsidR="00002387" w:rsidRDefault="00002387" w:rsidP="00BA741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larger arrays this process </w:t>
      </w:r>
      <w:r w:rsidR="00C9401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pplied recursively</w:t>
      </w:r>
      <w:r w:rsidR="00176A05">
        <w:rPr>
          <w:rFonts w:ascii="Arial" w:hAnsi="Arial" w:cs="Arial"/>
        </w:rPr>
        <w:t>, e.g. a 9x9 array</w:t>
      </w:r>
      <w:r>
        <w:rPr>
          <w:rFonts w:ascii="Arial" w:hAnsi="Arial" w:cs="Arial"/>
        </w:rPr>
        <w:t>:</w:t>
      </w:r>
    </w:p>
    <w:p w14:paraId="5AE07A48" w14:textId="00F18427" w:rsidR="00002387" w:rsidRDefault="00176A05" w:rsidP="00BA74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515B91" wp14:editId="27ADBDDD">
            <wp:extent cx="2558415" cy="2616200"/>
            <wp:effectExtent l="0" t="0" r="0" b="0"/>
            <wp:docPr id="3" name="Picture 3" descr="The Sierpiński carpet (9x9) - initial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 Sierpiński carpet (9x9) - initialis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7C6C" w14:textId="68656CA6" w:rsidR="00176A05" w:rsidRDefault="00AA6537" w:rsidP="00BA7410">
      <w:pPr>
        <w:rPr>
          <w:rFonts w:ascii="Arial" w:hAnsi="Arial" w:cs="Arial"/>
        </w:rPr>
      </w:pPr>
      <w:r>
        <w:rPr>
          <w:rFonts w:ascii="Arial" w:hAnsi="Arial" w:cs="Arial"/>
        </w:rPr>
        <w:t>First, remove the middle 3x3 sub-array:</w:t>
      </w:r>
    </w:p>
    <w:p w14:paraId="4B74E9E3" w14:textId="1605FD57" w:rsidR="00BA52D6" w:rsidRDefault="00176A05" w:rsidP="00BA74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17E157" wp14:editId="68C34380">
            <wp:extent cx="2560320" cy="2616200"/>
            <wp:effectExtent l="0" t="0" r="0" b="0"/>
            <wp:docPr id="5" name="Picture 5" descr="The Sierpiński carpet (9x9) - removing 3x3 sub-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he Sierpiński carpet (9x9) - removing 3x3 sub-arr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FAC7" w14:textId="77777777" w:rsidR="002F203E" w:rsidRDefault="002F203E" w:rsidP="00BA7410">
      <w:pPr>
        <w:rPr>
          <w:rFonts w:ascii="Arial" w:hAnsi="Arial" w:cs="Arial"/>
        </w:rPr>
      </w:pPr>
    </w:p>
    <w:p w14:paraId="492A6657" w14:textId="77777777" w:rsidR="002F203E" w:rsidRDefault="002F203E" w:rsidP="00BA7410">
      <w:pPr>
        <w:rPr>
          <w:rFonts w:ascii="Arial" w:hAnsi="Arial" w:cs="Arial"/>
        </w:rPr>
      </w:pPr>
    </w:p>
    <w:p w14:paraId="256AAD1B" w14:textId="77777777" w:rsidR="002F203E" w:rsidRDefault="002F203E" w:rsidP="00BA7410">
      <w:pPr>
        <w:rPr>
          <w:rFonts w:ascii="Arial" w:hAnsi="Arial" w:cs="Arial"/>
        </w:rPr>
      </w:pPr>
    </w:p>
    <w:p w14:paraId="2315EDC7" w14:textId="77777777" w:rsidR="002F203E" w:rsidRDefault="002F203E" w:rsidP="00BA7410">
      <w:pPr>
        <w:rPr>
          <w:rFonts w:ascii="Arial" w:hAnsi="Arial" w:cs="Arial"/>
        </w:rPr>
      </w:pPr>
    </w:p>
    <w:p w14:paraId="5C6D507D" w14:textId="77777777" w:rsidR="002F203E" w:rsidRDefault="002F203E" w:rsidP="00BA7410">
      <w:pPr>
        <w:rPr>
          <w:rFonts w:ascii="Arial" w:hAnsi="Arial" w:cs="Arial"/>
        </w:rPr>
      </w:pPr>
    </w:p>
    <w:p w14:paraId="2048A39B" w14:textId="77777777" w:rsidR="002F203E" w:rsidRDefault="002F203E" w:rsidP="00BA7410">
      <w:pPr>
        <w:rPr>
          <w:rFonts w:ascii="Arial" w:hAnsi="Arial" w:cs="Arial"/>
        </w:rPr>
      </w:pPr>
    </w:p>
    <w:p w14:paraId="67C70B03" w14:textId="77777777" w:rsidR="002F203E" w:rsidRDefault="002F203E" w:rsidP="00BA7410">
      <w:pPr>
        <w:rPr>
          <w:rFonts w:ascii="Arial" w:hAnsi="Arial" w:cs="Arial"/>
        </w:rPr>
      </w:pPr>
    </w:p>
    <w:p w14:paraId="0C26B5F7" w14:textId="77777777" w:rsidR="002F203E" w:rsidRDefault="002F203E" w:rsidP="00BA7410">
      <w:pPr>
        <w:rPr>
          <w:rFonts w:ascii="Arial" w:hAnsi="Arial" w:cs="Arial"/>
        </w:rPr>
      </w:pPr>
    </w:p>
    <w:p w14:paraId="048D2F5D" w14:textId="77777777" w:rsidR="002F203E" w:rsidRDefault="002F203E" w:rsidP="00BA7410">
      <w:pPr>
        <w:rPr>
          <w:rFonts w:ascii="Arial" w:hAnsi="Arial" w:cs="Arial"/>
        </w:rPr>
      </w:pPr>
    </w:p>
    <w:p w14:paraId="47497C99" w14:textId="77777777" w:rsidR="002F203E" w:rsidRDefault="002F203E" w:rsidP="00BA7410">
      <w:pPr>
        <w:rPr>
          <w:rFonts w:ascii="Arial" w:hAnsi="Arial" w:cs="Arial"/>
        </w:rPr>
      </w:pPr>
    </w:p>
    <w:p w14:paraId="7ED4AEB2" w14:textId="5E26A3D9" w:rsidR="00AA6537" w:rsidRDefault="00AA6537" w:rsidP="00BA741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n, apply the process recursively o</w:t>
      </w:r>
      <w:r w:rsidR="002F203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he 8 sub-arrays</w:t>
      </w:r>
      <w:r w:rsidR="002F203E">
        <w:rPr>
          <w:rFonts w:ascii="Arial" w:hAnsi="Arial" w:cs="Arial"/>
        </w:rPr>
        <w:t xml:space="preserve"> of size 3x3</w:t>
      </w:r>
      <w:r w:rsidR="000E1645">
        <w:rPr>
          <w:rFonts w:ascii="Arial" w:hAnsi="Arial" w:cs="Arial"/>
        </w:rPr>
        <w:t xml:space="preserve"> (removing arrays of size 1x1)</w:t>
      </w:r>
      <w:r>
        <w:rPr>
          <w:rFonts w:ascii="Arial" w:hAnsi="Arial" w:cs="Arial"/>
        </w:rPr>
        <w:t>:</w:t>
      </w:r>
    </w:p>
    <w:p w14:paraId="48262033" w14:textId="60DE9AEF" w:rsidR="00176A05" w:rsidRDefault="00176A05" w:rsidP="00BA74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17ABA9" wp14:editId="0B47CF31">
            <wp:extent cx="2558415" cy="2616200"/>
            <wp:effectExtent l="0" t="0" r="0" b="0"/>
            <wp:docPr id="6" name="Picture 6" descr="The Sierpiński carpet (9x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e Sierpiński carpet (9x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40E0" w14:textId="77777777" w:rsidR="00C94018" w:rsidRDefault="00C94018" w:rsidP="00BA7410">
      <w:pPr>
        <w:rPr>
          <w:rFonts w:ascii="Arial" w:hAnsi="Arial" w:cs="Arial"/>
        </w:rPr>
      </w:pPr>
    </w:p>
    <w:p w14:paraId="5587C0FD" w14:textId="181CDDD8" w:rsidR="002F203E" w:rsidRDefault="002F203E" w:rsidP="00BA7410">
      <w:pPr>
        <w:rPr>
          <w:rFonts w:ascii="Arial" w:hAnsi="Arial" w:cs="Arial"/>
        </w:rPr>
      </w:pPr>
      <w:r>
        <w:rPr>
          <w:rFonts w:ascii="Arial" w:hAnsi="Arial" w:cs="Arial"/>
        </w:rPr>
        <w:t>For an array of size 27x27</w:t>
      </w:r>
      <w:r w:rsidR="000E1645">
        <w:rPr>
          <w:rFonts w:ascii="Arial" w:hAnsi="Arial" w:cs="Arial"/>
        </w:rPr>
        <w:t xml:space="preserve">, the </w:t>
      </w:r>
      <w:r w:rsidR="000E1645" w:rsidRPr="000E1645">
        <w:rPr>
          <w:rFonts w:ascii="Arial" w:hAnsi="Arial" w:cs="Arial"/>
        </w:rPr>
        <w:t>Sierpiński carpet</w:t>
      </w:r>
      <w:r w:rsidR="000E1645">
        <w:rPr>
          <w:rFonts w:ascii="Arial" w:hAnsi="Arial" w:cs="Arial"/>
        </w:rPr>
        <w:t xml:space="preserve"> would be as follows</w:t>
      </w:r>
      <w:r w:rsidR="008269BB">
        <w:rPr>
          <w:rFonts w:ascii="Arial" w:hAnsi="Arial" w:cs="Arial"/>
        </w:rPr>
        <w:t xml:space="preserve"> (remove 9x9 sub-array, then 3x3 sub-arrays, and then 1x1 sub-arrays)</w:t>
      </w:r>
      <w:r w:rsidR="000E1645">
        <w:rPr>
          <w:rFonts w:ascii="Arial" w:hAnsi="Arial" w:cs="Arial"/>
        </w:rPr>
        <w:t>:</w:t>
      </w:r>
    </w:p>
    <w:p w14:paraId="0B318FD4" w14:textId="6E209D55" w:rsidR="008269BB" w:rsidRDefault="008269BB" w:rsidP="00BA74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4AB968" wp14:editId="6C133AF8">
            <wp:extent cx="4580255" cy="3919855"/>
            <wp:effectExtent l="0" t="0" r="0" b="4445"/>
            <wp:docPr id="4" name="Picture 4" descr="The Sierpiński carpet (27x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Sierpiński carpet (27x2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D65E" w14:textId="7440AD34" w:rsidR="002F203E" w:rsidRPr="00A32010" w:rsidRDefault="002F203E" w:rsidP="00BA7410">
      <w:pPr>
        <w:rPr>
          <w:rFonts w:ascii="Arial" w:hAnsi="Arial" w:cs="Arial"/>
        </w:rPr>
      </w:pPr>
    </w:p>
    <w:p w14:paraId="61AF15B8" w14:textId="77777777" w:rsidR="000E1645" w:rsidRDefault="000E1645" w:rsidP="00A32010">
      <w:pPr>
        <w:rPr>
          <w:rFonts w:ascii="Arial" w:hAnsi="Arial" w:cs="Arial"/>
        </w:rPr>
      </w:pPr>
    </w:p>
    <w:p w14:paraId="18E5239A" w14:textId="77777777" w:rsidR="000E1645" w:rsidRDefault="000E1645" w:rsidP="00A32010">
      <w:pPr>
        <w:rPr>
          <w:rFonts w:ascii="Arial" w:hAnsi="Arial" w:cs="Arial"/>
        </w:rPr>
      </w:pPr>
    </w:p>
    <w:p w14:paraId="4A22E4F6" w14:textId="6BB924E9" w:rsidR="000E1645" w:rsidRDefault="000E1645" w:rsidP="00A32010">
      <w:r>
        <w:rPr>
          <w:rFonts w:ascii="Arial" w:hAnsi="Arial" w:cs="Arial"/>
        </w:rPr>
        <w:lastRenderedPageBreak/>
        <w:t xml:space="preserve">The array or characters is initialised </w:t>
      </w:r>
      <w:r w:rsidR="00AD367A">
        <w:rPr>
          <w:rFonts w:ascii="Arial" w:hAnsi="Arial" w:cs="Arial"/>
        </w:rPr>
        <w:t xml:space="preserve">by setting each cell to </w:t>
      </w:r>
      <w:r>
        <w:rPr>
          <w:rFonts w:ascii="Arial" w:hAnsi="Arial" w:cs="Arial"/>
        </w:rPr>
        <w:t>‘*’, while removing a sub-array sets the corresponding cells to</w:t>
      </w:r>
      <w:r w:rsidR="0026696A">
        <w:rPr>
          <w:rFonts w:ascii="Arial" w:hAnsi="Arial" w:cs="Arial"/>
        </w:rPr>
        <w:t xml:space="preserve"> ‘ ’. File ‘</w:t>
      </w:r>
      <w:r w:rsidR="0026696A" w:rsidRPr="0026696A">
        <w:rPr>
          <w:rFonts w:ascii="Arial" w:hAnsi="Arial" w:cs="Arial"/>
        </w:rPr>
        <w:t>Sierpinski_Carpet.zip</w:t>
      </w:r>
      <w:r w:rsidR="0026696A">
        <w:rPr>
          <w:rFonts w:ascii="Arial" w:hAnsi="Arial" w:cs="Arial"/>
        </w:rPr>
        <w:t xml:space="preserve">’ contains </w:t>
      </w:r>
      <w:r w:rsidR="001A75AB">
        <w:rPr>
          <w:rFonts w:ascii="Arial" w:hAnsi="Arial" w:cs="Arial"/>
        </w:rPr>
        <w:t xml:space="preserve">a </w:t>
      </w:r>
      <w:r w:rsidR="001A75AB" w:rsidRPr="001A75AB">
        <w:rPr>
          <w:rFonts w:ascii="Arial" w:hAnsi="Arial" w:cs="Arial"/>
        </w:rPr>
        <w:t>Sierpiński carpet</w:t>
      </w:r>
      <w:r w:rsidR="0026696A">
        <w:rPr>
          <w:rFonts w:ascii="Arial" w:hAnsi="Arial" w:cs="Arial"/>
        </w:rPr>
        <w:t xml:space="preserve"> for sizes </w:t>
      </w:r>
      <w:r w:rsidR="0026696A">
        <w:t>3x3, 9x9, 27x27, 81x81 and 243x243 (in case sizes 81x81 and 243x243 are unreadable in your text editor, then you will need to reduce the font).</w:t>
      </w:r>
    </w:p>
    <w:p w14:paraId="0D031E76" w14:textId="7CCCAB10" w:rsidR="001A75AB" w:rsidRDefault="001A75AB" w:rsidP="00A32010">
      <w:r>
        <w:t xml:space="preserve">Implement class </w:t>
      </w:r>
      <w:r w:rsidRPr="001A75AB">
        <w:t>SierpinskiCarpet</w:t>
      </w:r>
      <w:r>
        <w:t>, which:</w:t>
      </w:r>
    </w:p>
    <w:p w14:paraId="7CC54DB8" w14:textId="7DD8AAF4" w:rsidR="001A75AB" w:rsidRDefault="001A75AB" w:rsidP="001A75A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ores a 2D array of characters (i.e. </w:t>
      </w:r>
      <w:r w:rsidRPr="00BA52D6">
        <w:t>char[][] board</w:t>
      </w:r>
      <w:r>
        <w:rPr>
          <w:rFonts w:ascii="Arial" w:hAnsi="Arial" w:cs="Arial"/>
        </w:rPr>
        <w:t xml:space="preserve">) as well as the </w:t>
      </w:r>
      <w:r w:rsidR="007F16A7">
        <w:rPr>
          <w:rFonts w:ascii="Arial" w:hAnsi="Arial" w:cs="Arial"/>
        </w:rPr>
        <w:t>dimension</w:t>
      </w:r>
      <w:r>
        <w:rPr>
          <w:rFonts w:ascii="Arial" w:hAnsi="Arial" w:cs="Arial"/>
        </w:rPr>
        <w:t xml:space="preserve"> </w:t>
      </w:r>
      <w:r w:rsidR="007F16A7">
        <w:rPr>
          <w:rFonts w:ascii="Arial" w:hAnsi="Arial" w:cs="Arial"/>
        </w:rPr>
        <w:t xml:space="preserve">size </w:t>
      </w:r>
      <w:r>
        <w:rPr>
          <w:rFonts w:ascii="Arial" w:hAnsi="Arial" w:cs="Arial"/>
        </w:rPr>
        <w:t xml:space="preserve">of the </w:t>
      </w:r>
      <w:r w:rsidR="007F16A7">
        <w:rPr>
          <w:rFonts w:ascii="Arial" w:hAnsi="Arial" w:cs="Arial"/>
        </w:rPr>
        <w:t>array</w:t>
      </w:r>
      <w:r>
        <w:rPr>
          <w:rFonts w:ascii="Arial" w:hAnsi="Arial" w:cs="Arial"/>
        </w:rPr>
        <w:t xml:space="preserve"> (i.e. 3, 9, 27, 81 or 243)</w:t>
      </w:r>
    </w:p>
    <w:p w14:paraId="03E5FE29" w14:textId="09B31A14" w:rsidR="001A75AB" w:rsidRDefault="001A75AB" w:rsidP="001A75A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nitializes the board with characters ‘*’</w:t>
      </w:r>
    </w:p>
    <w:p w14:paraId="36FC1FCC" w14:textId="633BA790" w:rsidR="001A75AB" w:rsidRDefault="001A75AB" w:rsidP="001A75A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ls a recursive function that removes sub-arrays (by setting cells to ‘ ’) resulting in a </w:t>
      </w:r>
      <w:r w:rsidRPr="001A75AB">
        <w:rPr>
          <w:rFonts w:ascii="Arial" w:hAnsi="Arial" w:cs="Arial"/>
        </w:rPr>
        <w:t>Sierpiński carpet</w:t>
      </w:r>
      <w:r w:rsidR="00327A11">
        <w:rPr>
          <w:rFonts w:ascii="Arial" w:hAnsi="Arial" w:cs="Arial"/>
        </w:rPr>
        <w:t xml:space="preserve"> (note that the recursive function must take the 2D array as input, but can take additional parameters that facilitate the recursion)</w:t>
      </w:r>
    </w:p>
    <w:p w14:paraId="168C767A" w14:textId="2DD53898" w:rsidR="001A75AB" w:rsidRPr="001A75AB" w:rsidRDefault="001A75AB" w:rsidP="001A75A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nts the </w:t>
      </w:r>
      <w:r w:rsidRPr="001A75AB">
        <w:rPr>
          <w:rFonts w:ascii="Arial" w:hAnsi="Arial" w:cs="Arial"/>
        </w:rPr>
        <w:t>Sierpiński carpet</w:t>
      </w:r>
    </w:p>
    <w:p w14:paraId="4B33CFB6" w14:textId="67E8D8C3" w:rsidR="00A32010" w:rsidRPr="003E5D88" w:rsidRDefault="00A32010" w:rsidP="00A32010">
      <w:pPr>
        <w:rPr>
          <w:rFonts w:ascii="Arial" w:hAnsi="Arial" w:cs="Arial"/>
        </w:rPr>
      </w:pPr>
      <w:r>
        <w:rPr>
          <w:rFonts w:ascii="Arial" w:hAnsi="Arial" w:cs="Arial"/>
        </w:rPr>
        <w:t>Discuss your progress with your Tutor during practical sessions.</w:t>
      </w:r>
    </w:p>
    <w:p w14:paraId="52C78485" w14:textId="77777777" w:rsidR="00A32010" w:rsidRDefault="00A32010" w:rsidP="00CB1F35">
      <w:pPr>
        <w:rPr>
          <w:rFonts w:ascii="Arial" w:hAnsi="Arial" w:cs="Arial"/>
        </w:rPr>
      </w:pPr>
    </w:p>
    <w:p w14:paraId="06A52E2F" w14:textId="58AF24B4" w:rsidR="0003499C" w:rsidRDefault="0003499C" w:rsidP="00CB1F35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 xml:space="preserve">What to include in your </w:t>
      </w:r>
      <w:r w:rsidRPr="0003499C">
        <w:rPr>
          <w:rFonts w:ascii="Arial" w:hAnsi="Arial" w:cs="Arial"/>
          <w:b/>
          <w:bCs/>
          <w:color w:val="C00000"/>
        </w:rPr>
        <w:t>Portfolio</w:t>
      </w:r>
      <w:r>
        <w:rPr>
          <w:rFonts w:ascii="Arial" w:hAnsi="Arial" w:cs="Arial"/>
          <w:b/>
          <w:bCs/>
          <w:color w:val="C00000"/>
        </w:rPr>
        <w:t>:</w:t>
      </w:r>
    </w:p>
    <w:p w14:paraId="211EA9C0" w14:textId="549A4D87" w:rsidR="0003499C" w:rsidRPr="0003499C" w:rsidRDefault="0003499C" w:rsidP="0003499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3499C">
        <w:rPr>
          <w:rFonts w:ascii="Arial" w:hAnsi="Arial" w:cs="Arial"/>
          <w:b/>
          <w:bCs/>
          <w:color w:val="C00000"/>
        </w:rPr>
        <w:t>Report:</w:t>
      </w:r>
      <w:r w:rsidRPr="0003499C">
        <w:rPr>
          <w:rFonts w:ascii="Arial" w:hAnsi="Arial" w:cs="Arial"/>
        </w:rPr>
        <w:t xml:space="preserve"> </w:t>
      </w:r>
      <w:r w:rsidR="00CB1F35" w:rsidRPr="0003499C">
        <w:rPr>
          <w:rFonts w:ascii="Arial" w:hAnsi="Arial" w:cs="Arial"/>
        </w:rPr>
        <w:t xml:space="preserve">Describe in your report which parts </w:t>
      </w:r>
      <w:r>
        <w:rPr>
          <w:rFonts w:ascii="Arial" w:hAnsi="Arial" w:cs="Arial"/>
        </w:rPr>
        <w:t xml:space="preserve">of </w:t>
      </w:r>
      <w:r w:rsidRPr="0003499C">
        <w:rPr>
          <w:rFonts w:ascii="Arial" w:hAnsi="Arial" w:cs="Arial"/>
          <w:b/>
          <w:bCs/>
        </w:rPr>
        <w:t>Activity 1</w:t>
      </w:r>
      <w:r>
        <w:rPr>
          <w:rFonts w:ascii="Arial" w:hAnsi="Arial" w:cs="Arial"/>
        </w:rPr>
        <w:t xml:space="preserve"> </w:t>
      </w:r>
      <w:r w:rsidR="00CB1F35" w:rsidRPr="0003499C">
        <w:rPr>
          <w:rFonts w:ascii="Arial" w:hAnsi="Arial" w:cs="Arial"/>
        </w:rPr>
        <w:t xml:space="preserve">have </w:t>
      </w:r>
      <w:r w:rsidR="00460B33">
        <w:rPr>
          <w:rFonts w:ascii="Arial" w:hAnsi="Arial" w:cs="Arial"/>
        </w:rPr>
        <w:t xml:space="preserve">been </w:t>
      </w:r>
      <w:r w:rsidR="00CB1F35" w:rsidRPr="0003499C">
        <w:rPr>
          <w:rFonts w:ascii="Arial" w:hAnsi="Arial" w:cs="Arial"/>
        </w:rPr>
        <w:t>successfully implemented</w:t>
      </w:r>
    </w:p>
    <w:p w14:paraId="1CBCDA65" w14:textId="6E563B28" w:rsidR="00CB1F35" w:rsidRPr="0003499C" w:rsidRDefault="0003499C" w:rsidP="0003499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3499C">
        <w:rPr>
          <w:rFonts w:ascii="Arial" w:hAnsi="Arial" w:cs="Arial"/>
          <w:b/>
          <w:bCs/>
          <w:color w:val="C00000"/>
        </w:rPr>
        <w:t xml:space="preserve">IntelliJ Project: </w:t>
      </w:r>
      <w:r w:rsidRPr="0003499C">
        <w:rPr>
          <w:rFonts w:ascii="Arial" w:hAnsi="Arial" w:cs="Arial"/>
        </w:rPr>
        <w:t xml:space="preserve">Include </w:t>
      </w:r>
      <w:r>
        <w:rPr>
          <w:rFonts w:ascii="Arial" w:hAnsi="Arial" w:cs="Arial"/>
        </w:rPr>
        <w:t xml:space="preserve">your Java code for </w:t>
      </w:r>
      <w:r w:rsidRPr="0003499C">
        <w:rPr>
          <w:rFonts w:ascii="Arial" w:hAnsi="Arial" w:cs="Arial"/>
          <w:b/>
          <w:bCs/>
        </w:rPr>
        <w:t>Activity 1</w:t>
      </w:r>
      <w:r>
        <w:rPr>
          <w:rFonts w:ascii="Arial" w:hAnsi="Arial" w:cs="Arial"/>
          <w:b/>
          <w:bCs/>
        </w:rPr>
        <w:t xml:space="preserve"> </w:t>
      </w:r>
      <w:r w:rsidRPr="0003499C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your </w:t>
      </w:r>
      <w:r w:rsidRPr="0003499C">
        <w:rPr>
          <w:rFonts w:ascii="Arial" w:hAnsi="Arial" w:cs="Arial"/>
        </w:rPr>
        <w:t xml:space="preserve">IntelliJ project under package </w:t>
      </w:r>
      <w:r>
        <w:rPr>
          <w:rFonts w:ascii="Arial" w:hAnsi="Arial" w:cs="Arial"/>
        </w:rPr>
        <w:t>"</w:t>
      </w:r>
      <w:r w:rsidRPr="0003499C">
        <w:rPr>
          <w:rFonts w:ascii="Arial" w:hAnsi="Arial" w:cs="Arial"/>
        </w:rPr>
        <w:t>Practical_</w:t>
      </w:r>
      <w:r w:rsidR="00AD367A">
        <w:rPr>
          <w:rFonts w:ascii="Arial" w:hAnsi="Arial" w:cs="Arial"/>
        </w:rPr>
        <w:t>20</w:t>
      </w:r>
      <w:r>
        <w:rPr>
          <w:rFonts w:ascii="Arial" w:hAnsi="Arial" w:cs="Arial"/>
        </w:rPr>
        <w:t>"</w:t>
      </w:r>
    </w:p>
    <w:sectPr w:rsidR="00CB1F35" w:rsidRPr="0003499C" w:rsidSect="00D5023A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8100" w14:textId="77777777" w:rsidR="00832735" w:rsidRDefault="00832735" w:rsidP="00787945">
      <w:pPr>
        <w:spacing w:after="0" w:line="240" w:lineRule="auto"/>
      </w:pPr>
      <w:r>
        <w:separator/>
      </w:r>
    </w:p>
  </w:endnote>
  <w:endnote w:type="continuationSeparator" w:id="0">
    <w:p w14:paraId="294095AC" w14:textId="77777777" w:rsidR="00832735" w:rsidRDefault="00832735" w:rsidP="0078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8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BEE9A" w14:textId="4C9B77C9" w:rsidR="00936D87" w:rsidRDefault="00936D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BCE16" w14:textId="77777777" w:rsidR="00936D87" w:rsidRDefault="00936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98C6" w14:textId="77777777" w:rsidR="00832735" w:rsidRDefault="00832735" w:rsidP="00787945">
      <w:pPr>
        <w:spacing w:after="0" w:line="240" w:lineRule="auto"/>
      </w:pPr>
      <w:r>
        <w:separator/>
      </w:r>
    </w:p>
  </w:footnote>
  <w:footnote w:type="continuationSeparator" w:id="0">
    <w:p w14:paraId="2969E660" w14:textId="77777777" w:rsidR="00832735" w:rsidRDefault="00832735" w:rsidP="0078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CB47" w14:textId="1F8667F5" w:rsidR="00787945" w:rsidRPr="00787945" w:rsidRDefault="00787945" w:rsidP="00787945">
    <w:pPr>
      <w:pStyle w:val="Header"/>
      <w:jc w:val="right"/>
      <w:rPr>
        <w:lang w:val="en-US"/>
      </w:rPr>
    </w:pPr>
    <w:r>
      <w:t xml:space="preserve">MODULE: </w:t>
    </w:r>
    <w:r w:rsidR="00C97D46" w:rsidRPr="00C97D46">
      <w:t>CIS2344 Algorithms Processes and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427"/>
    <w:multiLevelType w:val="hybridMultilevel"/>
    <w:tmpl w:val="4708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064"/>
    <w:multiLevelType w:val="hybridMultilevel"/>
    <w:tmpl w:val="42E0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5138"/>
    <w:multiLevelType w:val="hybridMultilevel"/>
    <w:tmpl w:val="3500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062B"/>
    <w:multiLevelType w:val="hybridMultilevel"/>
    <w:tmpl w:val="38EC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887"/>
    <w:multiLevelType w:val="hybridMultilevel"/>
    <w:tmpl w:val="076C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C78"/>
    <w:multiLevelType w:val="hybridMultilevel"/>
    <w:tmpl w:val="C8C8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1538"/>
    <w:multiLevelType w:val="hybridMultilevel"/>
    <w:tmpl w:val="219E2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52AC3"/>
    <w:multiLevelType w:val="hybridMultilevel"/>
    <w:tmpl w:val="6BF4E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93D"/>
    <w:multiLevelType w:val="hybridMultilevel"/>
    <w:tmpl w:val="68108EF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41003F1"/>
    <w:multiLevelType w:val="hybridMultilevel"/>
    <w:tmpl w:val="BD78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66293"/>
    <w:multiLevelType w:val="hybridMultilevel"/>
    <w:tmpl w:val="C910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31431"/>
    <w:multiLevelType w:val="hybridMultilevel"/>
    <w:tmpl w:val="C58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726A3"/>
    <w:multiLevelType w:val="hybridMultilevel"/>
    <w:tmpl w:val="CC80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4613F"/>
    <w:multiLevelType w:val="hybridMultilevel"/>
    <w:tmpl w:val="3F96B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333EF4"/>
    <w:multiLevelType w:val="hybridMultilevel"/>
    <w:tmpl w:val="937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723AB"/>
    <w:multiLevelType w:val="hybridMultilevel"/>
    <w:tmpl w:val="4332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16B90"/>
    <w:multiLevelType w:val="hybridMultilevel"/>
    <w:tmpl w:val="751E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91A31"/>
    <w:multiLevelType w:val="hybridMultilevel"/>
    <w:tmpl w:val="21A8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17"/>
  </w:num>
  <w:num w:numId="6">
    <w:abstractNumId w:val="15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A"/>
    <w:rsid w:val="00002387"/>
    <w:rsid w:val="00017B72"/>
    <w:rsid w:val="0003499C"/>
    <w:rsid w:val="00045F93"/>
    <w:rsid w:val="00052F3D"/>
    <w:rsid w:val="000532BC"/>
    <w:rsid w:val="0005705E"/>
    <w:rsid w:val="00057F0F"/>
    <w:rsid w:val="00065E3E"/>
    <w:rsid w:val="00071EBB"/>
    <w:rsid w:val="0009166C"/>
    <w:rsid w:val="000A352B"/>
    <w:rsid w:val="000A4DEA"/>
    <w:rsid w:val="000B02E4"/>
    <w:rsid w:val="000C2758"/>
    <w:rsid w:val="000D120F"/>
    <w:rsid w:val="000E1645"/>
    <w:rsid w:val="000E3C34"/>
    <w:rsid w:val="000E6530"/>
    <w:rsid w:val="000F1ED8"/>
    <w:rsid w:val="00120D41"/>
    <w:rsid w:val="00154236"/>
    <w:rsid w:val="00154A29"/>
    <w:rsid w:val="00157947"/>
    <w:rsid w:val="00167AFA"/>
    <w:rsid w:val="00176A05"/>
    <w:rsid w:val="001A75AB"/>
    <w:rsid w:val="001C5F2D"/>
    <w:rsid w:val="0020413E"/>
    <w:rsid w:val="00230C1A"/>
    <w:rsid w:val="002312D2"/>
    <w:rsid w:val="0025042E"/>
    <w:rsid w:val="002668A5"/>
    <w:rsid w:val="0026696A"/>
    <w:rsid w:val="00283444"/>
    <w:rsid w:val="00284654"/>
    <w:rsid w:val="00286955"/>
    <w:rsid w:val="002C06B1"/>
    <w:rsid w:val="002D1391"/>
    <w:rsid w:val="002D1D12"/>
    <w:rsid w:val="002D7CD7"/>
    <w:rsid w:val="002E00AA"/>
    <w:rsid w:val="002F203E"/>
    <w:rsid w:val="00315DF3"/>
    <w:rsid w:val="00327A11"/>
    <w:rsid w:val="00374F6A"/>
    <w:rsid w:val="003B0BB9"/>
    <w:rsid w:val="003B2C22"/>
    <w:rsid w:val="003C0D7A"/>
    <w:rsid w:val="00401502"/>
    <w:rsid w:val="00405A66"/>
    <w:rsid w:val="0042646F"/>
    <w:rsid w:val="00434BAD"/>
    <w:rsid w:val="00441208"/>
    <w:rsid w:val="00460B33"/>
    <w:rsid w:val="00460FD5"/>
    <w:rsid w:val="00483E50"/>
    <w:rsid w:val="004A6987"/>
    <w:rsid w:val="004B06C5"/>
    <w:rsid w:val="004C0037"/>
    <w:rsid w:val="004C6050"/>
    <w:rsid w:val="004C69D5"/>
    <w:rsid w:val="004D4ACD"/>
    <w:rsid w:val="004E4EFB"/>
    <w:rsid w:val="004E5F6F"/>
    <w:rsid w:val="00500035"/>
    <w:rsid w:val="005227CF"/>
    <w:rsid w:val="00524670"/>
    <w:rsid w:val="00530CB7"/>
    <w:rsid w:val="00533F97"/>
    <w:rsid w:val="00546B82"/>
    <w:rsid w:val="00567CA0"/>
    <w:rsid w:val="005811F3"/>
    <w:rsid w:val="00592C7E"/>
    <w:rsid w:val="005A15E4"/>
    <w:rsid w:val="006054FE"/>
    <w:rsid w:val="00625FFC"/>
    <w:rsid w:val="00631B81"/>
    <w:rsid w:val="00652847"/>
    <w:rsid w:val="00652CE2"/>
    <w:rsid w:val="006B73A6"/>
    <w:rsid w:val="006D14AC"/>
    <w:rsid w:val="006E5322"/>
    <w:rsid w:val="006F6704"/>
    <w:rsid w:val="007266B8"/>
    <w:rsid w:val="00726703"/>
    <w:rsid w:val="00746423"/>
    <w:rsid w:val="00753BB4"/>
    <w:rsid w:val="00761CBF"/>
    <w:rsid w:val="0076737F"/>
    <w:rsid w:val="00771A24"/>
    <w:rsid w:val="0078326A"/>
    <w:rsid w:val="00787945"/>
    <w:rsid w:val="007A1360"/>
    <w:rsid w:val="007A6173"/>
    <w:rsid w:val="007B235D"/>
    <w:rsid w:val="007E0FD4"/>
    <w:rsid w:val="007E18EC"/>
    <w:rsid w:val="007E4E93"/>
    <w:rsid w:val="007E7F0A"/>
    <w:rsid w:val="007F16A7"/>
    <w:rsid w:val="00806B27"/>
    <w:rsid w:val="00817CB7"/>
    <w:rsid w:val="00826808"/>
    <w:rsid w:val="008269BB"/>
    <w:rsid w:val="00826AF9"/>
    <w:rsid w:val="00832735"/>
    <w:rsid w:val="00857487"/>
    <w:rsid w:val="00864125"/>
    <w:rsid w:val="00871CDB"/>
    <w:rsid w:val="00874F2A"/>
    <w:rsid w:val="00885621"/>
    <w:rsid w:val="008967B0"/>
    <w:rsid w:val="008D0705"/>
    <w:rsid w:val="008D405B"/>
    <w:rsid w:val="0090235B"/>
    <w:rsid w:val="00910AE6"/>
    <w:rsid w:val="009247D5"/>
    <w:rsid w:val="00936D87"/>
    <w:rsid w:val="00945763"/>
    <w:rsid w:val="009462BD"/>
    <w:rsid w:val="0098049B"/>
    <w:rsid w:val="00986A36"/>
    <w:rsid w:val="0099672D"/>
    <w:rsid w:val="009A58B5"/>
    <w:rsid w:val="00A003DF"/>
    <w:rsid w:val="00A0211E"/>
    <w:rsid w:val="00A03CCE"/>
    <w:rsid w:val="00A32010"/>
    <w:rsid w:val="00A443A7"/>
    <w:rsid w:val="00A701AA"/>
    <w:rsid w:val="00A92A52"/>
    <w:rsid w:val="00AA6537"/>
    <w:rsid w:val="00AA74AA"/>
    <w:rsid w:val="00AC167D"/>
    <w:rsid w:val="00AC63F9"/>
    <w:rsid w:val="00AD367A"/>
    <w:rsid w:val="00B03EB4"/>
    <w:rsid w:val="00B047B1"/>
    <w:rsid w:val="00B06392"/>
    <w:rsid w:val="00B1419E"/>
    <w:rsid w:val="00B14278"/>
    <w:rsid w:val="00B43D75"/>
    <w:rsid w:val="00B50F0D"/>
    <w:rsid w:val="00B83FC4"/>
    <w:rsid w:val="00B86408"/>
    <w:rsid w:val="00B913E9"/>
    <w:rsid w:val="00BA52D6"/>
    <w:rsid w:val="00BA7410"/>
    <w:rsid w:val="00BB11BE"/>
    <w:rsid w:val="00BB435F"/>
    <w:rsid w:val="00BB4489"/>
    <w:rsid w:val="00BC4EC0"/>
    <w:rsid w:val="00BC5905"/>
    <w:rsid w:val="00BD37AE"/>
    <w:rsid w:val="00BE073B"/>
    <w:rsid w:val="00BE19DD"/>
    <w:rsid w:val="00C01178"/>
    <w:rsid w:val="00C0310A"/>
    <w:rsid w:val="00C14867"/>
    <w:rsid w:val="00C215DB"/>
    <w:rsid w:val="00C360B1"/>
    <w:rsid w:val="00C36AB9"/>
    <w:rsid w:val="00C36B59"/>
    <w:rsid w:val="00C37318"/>
    <w:rsid w:val="00C42575"/>
    <w:rsid w:val="00C50055"/>
    <w:rsid w:val="00C80C8B"/>
    <w:rsid w:val="00C85C81"/>
    <w:rsid w:val="00C94018"/>
    <w:rsid w:val="00C97D46"/>
    <w:rsid w:val="00CA488F"/>
    <w:rsid w:val="00CB1F35"/>
    <w:rsid w:val="00CB5782"/>
    <w:rsid w:val="00CC7895"/>
    <w:rsid w:val="00CE21EB"/>
    <w:rsid w:val="00CF314B"/>
    <w:rsid w:val="00CF3C56"/>
    <w:rsid w:val="00D14630"/>
    <w:rsid w:val="00D37306"/>
    <w:rsid w:val="00D46C25"/>
    <w:rsid w:val="00D47048"/>
    <w:rsid w:val="00D5023A"/>
    <w:rsid w:val="00D563C8"/>
    <w:rsid w:val="00D57351"/>
    <w:rsid w:val="00DA7FD3"/>
    <w:rsid w:val="00E50BC3"/>
    <w:rsid w:val="00E739E0"/>
    <w:rsid w:val="00E80BB7"/>
    <w:rsid w:val="00E95188"/>
    <w:rsid w:val="00EA5A39"/>
    <w:rsid w:val="00EC6C6E"/>
    <w:rsid w:val="00EE2C7A"/>
    <w:rsid w:val="00F07D11"/>
    <w:rsid w:val="00F1709D"/>
    <w:rsid w:val="00F5747C"/>
    <w:rsid w:val="00F713D4"/>
    <w:rsid w:val="00F91C6C"/>
    <w:rsid w:val="00FB57BA"/>
    <w:rsid w:val="00FB7302"/>
    <w:rsid w:val="00FD3EB0"/>
    <w:rsid w:val="00FD7825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9B29052"/>
  <w15:chartTrackingRefBased/>
  <w15:docId w15:val="{3DDF7FAC-6CEA-43A9-A478-96E71846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C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94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94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94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94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94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94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94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94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94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45"/>
  </w:style>
  <w:style w:type="paragraph" w:styleId="Footer">
    <w:name w:val="footer"/>
    <w:basedOn w:val="Normal"/>
    <w:link w:val="FooterChar"/>
    <w:uiPriority w:val="99"/>
    <w:unhideWhenUsed/>
    <w:rsid w:val="0078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45"/>
  </w:style>
  <w:style w:type="paragraph" w:styleId="Title">
    <w:name w:val="Title"/>
    <w:basedOn w:val="Normal"/>
    <w:next w:val="Normal"/>
    <w:link w:val="TitleChar"/>
    <w:uiPriority w:val="10"/>
    <w:qFormat/>
    <w:rsid w:val="0078794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8794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8794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9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879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794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94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94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9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94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94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94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945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94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794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8794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87945"/>
    <w:rPr>
      <w:i/>
      <w:iCs/>
      <w:color w:val="auto"/>
    </w:rPr>
  </w:style>
  <w:style w:type="paragraph" w:styleId="NoSpacing">
    <w:name w:val="No Spacing"/>
    <w:uiPriority w:val="1"/>
    <w:qFormat/>
    <w:rsid w:val="007879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794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794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94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94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8794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8794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8794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794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8794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94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A7410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4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410"/>
    <w:rPr>
      <w:color w:val="000000" w:themeColor="followedHyperlink"/>
      <w:u w:val="single"/>
    </w:rPr>
  </w:style>
  <w:style w:type="table" w:styleId="TableGrid">
    <w:name w:val="Table Grid"/>
    <w:basedOn w:val="TableNormal"/>
    <w:uiPriority w:val="59"/>
    <w:rsid w:val="00CE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ierpi%C5%84ski_carpe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AF1D4"/>
      </a:lt1>
      <a:dk2>
        <a:srgbClr val="5F5353"/>
      </a:dk2>
      <a:lt2>
        <a:srgbClr val="FAF1D4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9837-864F-4AAC-B13E-634A9D8A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2344_2021_Week_11_Unit_20_Practical_20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2344_2021_Week_11_Unit_20_Practical_20</dc:title>
  <dc:subject/>
  <dc:creator>Ilias Tachmazidis</dc:creator>
  <cp:keywords/>
  <dc:description/>
  <cp:lastModifiedBy>Ilias Tachmazidis</cp:lastModifiedBy>
  <cp:revision>100</cp:revision>
  <dcterms:created xsi:type="dcterms:W3CDTF">2020-08-22T23:29:00Z</dcterms:created>
  <dcterms:modified xsi:type="dcterms:W3CDTF">2021-11-24T23:20:00Z</dcterms:modified>
</cp:coreProperties>
</file>